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4CCC" w14:textId="77777777" w:rsidR="00D8369B" w:rsidRDefault="00D8369B" w:rsidP="00D8369B">
      <w:pPr>
        <w:rPr>
          <w:rStyle w:val="Hyperlink"/>
          <w:rFonts w:ascii="Arial" w:hAnsi="Arial" w:cs="Arial"/>
          <w:sz w:val="22"/>
          <w:szCs w:val="22"/>
        </w:rPr>
      </w:pPr>
    </w:p>
    <w:p w14:paraId="3DD72C5D" w14:textId="77777777" w:rsidR="00D8369B" w:rsidRDefault="00D8369B" w:rsidP="00D8369B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2ABA15DB" wp14:editId="3FE52D27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C82D" w14:textId="77777777" w:rsidR="00D8369B" w:rsidRDefault="00D8369B" w:rsidP="00D8369B">
      <w:pPr>
        <w:rPr>
          <w:rStyle w:val="Hyperlink"/>
          <w:rFonts w:ascii="Arial" w:hAnsi="Arial" w:cs="Arial"/>
          <w:sz w:val="22"/>
          <w:szCs w:val="22"/>
        </w:rPr>
      </w:pPr>
    </w:p>
    <w:p w14:paraId="2B851867" w14:textId="77777777" w:rsidR="00D8369B" w:rsidRDefault="00D8369B" w:rsidP="00D8369B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020CA8" wp14:editId="27AC5A8E">
            <wp:simplePos x="0" y="0"/>
            <wp:positionH relativeFrom="margin">
              <wp:posOffset>29845</wp:posOffset>
            </wp:positionH>
            <wp:positionV relativeFrom="paragraph">
              <wp:posOffset>150495</wp:posOffset>
            </wp:positionV>
            <wp:extent cx="2575560" cy="2575560"/>
            <wp:effectExtent l="0" t="0" r="0" b="0"/>
            <wp:wrapSquare wrapText="bothSides"/>
            <wp:docPr id="3" name="Afbeelding 3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 xml:space="preserve">L i t u r g i e    </w:t>
      </w:r>
    </w:p>
    <w:p w14:paraId="2C05E7C9" w14:textId="77777777" w:rsidR="00D8369B" w:rsidRDefault="00D8369B" w:rsidP="00D8369B">
      <w:pPr>
        <w:rPr>
          <w:rFonts w:ascii="Arial" w:hAnsi="Arial" w:cs="Arial"/>
          <w:bCs/>
        </w:rPr>
      </w:pPr>
    </w:p>
    <w:p w14:paraId="7999D59E" w14:textId="77777777" w:rsidR="00D8369B" w:rsidRDefault="00D8369B" w:rsidP="00D83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</w:t>
      </w:r>
      <w:r>
        <w:rPr>
          <w:rFonts w:ascii="Arial" w:hAnsi="Arial" w:cs="Arial"/>
          <w:b/>
          <w:u w:val="single"/>
        </w:rPr>
        <w:t>Scheppingszondag</w:t>
      </w:r>
      <w:r>
        <w:rPr>
          <w:rFonts w:ascii="Arial" w:hAnsi="Arial" w:cs="Arial"/>
          <w:bCs/>
        </w:rPr>
        <w:t xml:space="preserve"> op 3 oktober 2021 in de protestantse Zionskerk te Oostkapelle. </w:t>
      </w:r>
    </w:p>
    <w:p w14:paraId="1DA5192B" w14:textId="77777777" w:rsidR="00D8369B" w:rsidRDefault="00D8369B" w:rsidP="00D83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>
        <w:rPr>
          <w:rFonts w:ascii="Arial" w:hAnsi="Arial" w:cs="Arial"/>
          <w:bCs/>
          <w:vertAlign w:val="superscript"/>
        </w:rPr>
        <w:t>de</w:t>
      </w:r>
      <w:r>
        <w:rPr>
          <w:rFonts w:ascii="Arial" w:hAnsi="Arial" w:cs="Arial"/>
          <w:bCs/>
        </w:rPr>
        <w:t xml:space="preserve"> zondag van de Herfst. </w:t>
      </w:r>
    </w:p>
    <w:p w14:paraId="61C34961" w14:textId="77777777" w:rsidR="00D8369B" w:rsidRDefault="00D8369B" w:rsidP="00D83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turgische kleur: groen.  </w:t>
      </w:r>
    </w:p>
    <w:p w14:paraId="1BE30860" w14:textId="77777777" w:rsidR="00D8369B" w:rsidRDefault="00D8369B" w:rsidP="00D83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: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>. Beukenhorst, m.m.v. groene diaken Els Boon.</w:t>
      </w:r>
    </w:p>
    <w:p w14:paraId="6FC50132" w14:textId="77777777" w:rsidR="00D8369B" w:rsidRDefault="00D8369B" w:rsidP="00D83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derling van dienst is Mart den Hollander.</w:t>
      </w:r>
    </w:p>
    <w:p w14:paraId="73CBCF73" w14:textId="77777777" w:rsidR="00D8369B" w:rsidRDefault="00D8369B" w:rsidP="00D83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anist is </w:t>
      </w:r>
      <w:proofErr w:type="spellStart"/>
      <w:r>
        <w:rPr>
          <w:rFonts w:ascii="Arial" w:hAnsi="Arial" w:cs="Arial"/>
          <w:bCs/>
        </w:rPr>
        <w:t>Cocky</w:t>
      </w:r>
      <w:proofErr w:type="spellEnd"/>
      <w:r>
        <w:rPr>
          <w:rFonts w:ascii="Arial" w:hAnsi="Arial" w:cs="Arial"/>
          <w:bCs/>
        </w:rPr>
        <w:t xml:space="preserve"> Klaver. Kindernevendienst met Esther </w:t>
      </w:r>
      <w:proofErr w:type="spellStart"/>
      <w:r>
        <w:rPr>
          <w:rFonts w:ascii="Arial" w:hAnsi="Arial" w:cs="Arial"/>
          <w:bCs/>
        </w:rPr>
        <w:t>Luteijn</w:t>
      </w:r>
      <w:proofErr w:type="spellEnd"/>
      <w:r>
        <w:rPr>
          <w:rFonts w:ascii="Arial" w:hAnsi="Arial" w:cs="Arial"/>
          <w:bCs/>
        </w:rPr>
        <w:t>-Joziasse.</w:t>
      </w:r>
    </w:p>
    <w:p w14:paraId="6CE26B61" w14:textId="77777777" w:rsidR="00D8369B" w:rsidRDefault="00D8369B" w:rsidP="00D8369B">
      <w:pPr>
        <w:rPr>
          <w:rFonts w:ascii="Arial" w:hAnsi="Arial" w:cs="Arial"/>
          <w:bCs/>
        </w:rPr>
      </w:pPr>
    </w:p>
    <w:p w14:paraId="453E6B23" w14:textId="77777777" w:rsidR="00D8369B" w:rsidRDefault="00D8369B" w:rsidP="00D83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06A10425" w14:textId="77777777" w:rsidR="00D8369B" w:rsidRDefault="00D8369B" w:rsidP="00D8369B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elspel vooraf</w:t>
      </w:r>
    </w:p>
    <w:p w14:paraId="6A28BE87" w14:textId="77777777" w:rsidR="00D8369B" w:rsidRDefault="00D8369B" w:rsidP="00D8369B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Samen zingen:</w:t>
      </w:r>
      <w:r>
        <w:rPr>
          <w:rFonts w:ascii="Arial" w:hAnsi="Arial" w:cs="Arial"/>
          <w:bCs/>
        </w:rPr>
        <w:t xml:space="preserve"> oefenen vooraf van minder bekende liederen: </w:t>
      </w:r>
      <w:proofErr w:type="spellStart"/>
      <w:r>
        <w:rPr>
          <w:rFonts w:ascii="Arial" w:hAnsi="Arial" w:cs="Arial"/>
          <w:bCs/>
        </w:rPr>
        <w:t>Lb</w:t>
      </w:r>
      <w:proofErr w:type="spellEnd"/>
      <w:r>
        <w:rPr>
          <w:rFonts w:ascii="Arial" w:hAnsi="Arial" w:cs="Arial"/>
          <w:bCs/>
        </w:rPr>
        <w:t xml:space="preserve"> 986 en ‘</w:t>
      </w:r>
      <w:proofErr w:type="gramStart"/>
      <w:r>
        <w:rPr>
          <w:rFonts w:ascii="Arial" w:hAnsi="Arial" w:cs="Arial"/>
          <w:bCs/>
        </w:rPr>
        <w:t>Vrede..</w:t>
      </w:r>
      <w:proofErr w:type="gramEnd"/>
      <w:r>
        <w:rPr>
          <w:rFonts w:ascii="Arial" w:hAnsi="Arial" w:cs="Arial"/>
          <w:bCs/>
        </w:rPr>
        <w:t>’</w:t>
      </w:r>
    </w:p>
    <w:p w14:paraId="38223F00" w14:textId="77777777" w:rsidR="00D8369B" w:rsidRDefault="00D8369B" w:rsidP="00D8369B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14D7A371" w14:textId="77777777" w:rsidR="00D8369B" w:rsidRDefault="00D8369B" w:rsidP="00D8369B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 xml:space="preserve">Samen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Cs/>
        </w:rPr>
        <w:t>Liedboek</w:t>
      </w:r>
      <w:proofErr w:type="gramEnd"/>
      <w:r>
        <w:rPr>
          <w:rFonts w:ascii="Arial" w:hAnsi="Arial" w:cs="Arial"/>
          <w:bCs/>
        </w:rPr>
        <w:t xml:space="preserve"> 981: strofen 1 en 3 – ‘Zolang er mensen zijn op aarde’</w:t>
      </w:r>
    </w:p>
    <w:p w14:paraId="2FA5E19F" w14:textId="77777777" w:rsidR="00D8369B" w:rsidRDefault="00D8369B" w:rsidP="00D8369B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 met meegesproken beginwoorden ‘Bij het begin’</w:t>
      </w:r>
    </w:p>
    <w:p w14:paraId="09CD53C0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bCs/>
          <w:u w:val="single"/>
        </w:rPr>
        <w:t xml:space="preserve">Lied samen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Liedboek</w:t>
      </w:r>
      <w:proofErr w:type="gramEnd"/>
      <w:r>
        <w:rPr>
          <w:rFonts w:ascii="Arial" w:hAnsi="Arial" w:cs="Arial"/>
        </w:rPr>
        <w:t xml:space="preserve"> 979: strofen 1, 2, 3 en 14 – ‘De vogels van de bomen die lopen door de lucht’</w:t>
      </w:r>
    </w:p>
    <w:p w14:paraId="2512AF10" w14:textId="77777777" w:rsidR="00D8369B" w:rsidRDefault="00D8369B" w:rsidP="00D8369B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>Met de kinderen – daarna gaan ze naar de Kindernevendienst op de Jeugdzolder</w:t>
      </w:r>
    </w:p>
    <w:p w14:paraId="58D2C922" w14:textId="77777777" w:rsidR="00D8369B" w:rsidRDefault="00D8369B" w:rsidP="00D8369B">
      <w:pPr>
        <w:rPr>
          <w:rFonts w:ascii="Arial" w:hAnsi="Arial" w:cs="Arial"/>
          <w:bCs/>
        </w:rPr>
      </w:pPr>
    </w:p>
    <w:p w14:paraId="297B12C4" w14:textId="77777777" w:rsidR="00D8369B" w:rsidRDefault="00D8369B" w:rsidP="00D83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718BB4E1" w14:textId="77777777" w:rsidR="00D8369B" w:rsidRDefault="00D8369B" w:rsidP="00D8369B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bed bij de opening van de Bijbel  </w:t>
      </w:r>
    </w:p>
    <w:p w14:paraId="17A7071D" w14:textId="77777777" w:rsidR="00D8369B" w:rsidRPr="0010322B" w:rsidRDefault="00D8369B" w:rsidP="00D8369B">
      <w:pPr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bCs/>
          <w:lang w:val="en-US"/>
        </w:rPr>
      </w:pPr>
      <w:proofErr w:type="spellStart"/>
      <w:r w:rsidRPr="0010322B">
        <w:rPr>
          <w:rFonts w:ascii="Arial" w:hAnsi="Arial" w:cs="Arial"/>
          <w:lang w:val="en-US"/>
        </w:rPr>
        <w:t>Bijbellezing</w:t>
      </w:r>
      <w:proofErr w:type="spellEnd"/>
      <w:r w:rsidRPr="0010322B">
        <w:rPr>
          <w:rFonts w:ascii="Arial" w:hAnsi="Arial" w:cs="Arial"/>
          <w:lang w:val="en-US"/>
        </w:rPr>
        <w:t>:  Genesis 1, 1 t/m 5 plus 26 t/m 31</w:t>
      </w:r>
      <w:r w:rsidRPr="0010322B">
        <w:rPr>
          <w:rFonts w:ascii="Arial" w:hAnsi="Arial" w:cs="Arial"/>
          <w:iCs/>
          <w:lang w:val="en-US"/>
        </w:rPr>
        <w:t xml:space="preserve"> – Lector: Ian </w:t>
      </w:r>
      <w:proofErr w:type="spellStart"/>
      <w:r w:rsidRPr="0010322B">
        <w:rPr>
          <w:rFonts w:ascii="Arial" w:hAnsi="Arial" w:cs="Arial"/>
          <w:iCs/>
          <w:lang w:val="en-US"/>
        </w:rPr>
        <w:t>Coppoolse</w:t>
      </w:r>
      <w:proofErr w:type="spellEnd"/>
      <w:r w:rsidRPr="0010322B">
        <w:rPr>
          <w:rFonts w:ascii="Arial" w:hAnsi="Arial" w:cs="Arial"/>
          <w:iCs/>
          <w:lang w:val="en-US"/>
        </w:rPr>
        <w:t xml:space="preserve"> </w:t>
      </w:r>
    </w:p>
    <w:p w14:paraId="7DC8A23F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ditatief </w:t>
      </w:r>
      <w:proofErr w:type="gramStart"/>
      <w:r>
        <w:rPr>
          <w:rFonts w:ascii="Arial" w:hAnsi="Arial" w:cs="Arial"/>
          <w:iCs/>
        </w:rPr>
        <w:t>orgelspel:  variaties</w:t>
      </w:r>
      <w:proofErr w:type="gramEnd"/>
      <w:r>
        <w:rPr>
          <w:rFonts w:ascii="Arial" w:hAnsi="Arial" w:cs="Arial"/>
          <w:iCs/>
        </w:rPr>
        <w:t xml:space="preserve"> over  ‘God heeft het eerste woord’</w:t>
      </w:r>
    </w:p>
    <w:p w14:paraId="15054C5E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</w:rPr>
        <w:t>Overdenking</w:t>
      </w:r>
    </w:p>
    <w:p w14:paraId="074F60D5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bCs/>
          <w:u w:val="single"/>
        </w:rPr>
        <w:t xml:space="preserve">Lied samen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Liedboek</w:t>
      </w:r>
      <w:proofErr w:type="gramEnd"/>
      <w:r>
        <w:rPr>
          <w:rFonts w:ascii="Arial" w:hAnsi="Arial" w:cs="Arial"/>
        </w:rPr>
        <w:t xml:space="preserve"> 986: strofen 1 en 4 – ‘De oorsprong van leven’</w:t>
      </w:r>
    </w:p>
    <w:p w14:paraId="0B428514" w14:textId="77777777" w:rsidR="00D8369B" w:rsidRDefault="00D8369B" w:rsidP="00D8369B">
      <w:pPr>
        <w:rPr>
          <w:rFonts w:ascii="Arial" w:hAnsi="Arial" w:cs="Arial"/>
          <w:bCs/>
        </w:rPr>
      </w:pPr>
    </w:p>
    <w:p w14:paraId="11F7FE80" w14:textId="77777777" w:rsidR="00D8369B" w:rsidRDefault="00D8369B" w:rsidP="00D83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71EB2ABF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oorbeden door de groene diaken mét acclamatie door allen – Persoonlijke voorbeden door de dominee – Stil gebed – Onze Vader</w:t>
      </w:r>
    </w:p>
    <w:p w14:paraId="65D3CEB5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lotwoorden – Kinderen komen terug</w:t>
      </w:r>
    </w:p>
    <w:p w14:paraId="09ADD032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staande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ona</w:t>
      </w:r>
      <w:proofErr w:type="spellEnd"/>
      <w:r>
        <w:rPr>
          <w:rFonts w:ascii="Arial" w:hAnsi="Arial" w:cs="Arial"/>
        </w:rPr>
        <w:t>:  ‘Vrede wens ik je toe…’</w:t>
      </w:r>
    </w:p>
    <w:p w14:paraId="6C18CADB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Heenzending en Zegen</w:t>
      </w:r>
    </w:p>
    <w:p w14:paraId="0E2B1259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staande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</w:t>
      </w:r>
      <w:proofErr w:type="gramEnd"/>
      <w:r>
        <w:rPr>
          <w:rFonts w:ascii="Arial" w:hAnsi="Arial" w:cs="Arial"/>
        </w:rPr>
        <w:t xml:space="preserve">  431.c. – ‘Amen, amen, amen’</w:t>
      </w:r>
    </w:p>
    <w:p w14:paraId="256B8B45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29CA8C9E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itgang collecten: 1. PG Oostkapelle (NL38 RABO 0375 5191 57); 2. Project Kerk </w:t>
      </w: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Synagoge (via de Diaconie: NL45 RBRB 0845 0168 57).</w:t>
      </w:r>
    </w:p>
    <w:p w14:paraId="5A8145DD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itleidend </w:t>
      </w:r>
      <w:proofErr w:type="gramStart"/>
      <w:r>
        <w:rPr>
          <w:rFonts w:ascii="Arial" w:hAnsi="Arial" w:cs="Arial"/>
        </w:rPr>
        <w:t>orgelspel:  ‘</w:t>
      </w:r>
      <w:proofErr w:type="gramEnd"/>
      <w:r>
        <w:rPr>
          <w:rFonts w:ascii="Arial" w:hAnsi="Arial" w:cs="Arial"/>
        </w:rPr>
        <w:t>Groen ontluikt de aarde’  (Franse melodie, 15</w:t>
      </w:r>
      <w:r>
        <w:rPr>
          <w:rFonts w:ascii="Arial" w:hAnsi="Arial" w:cs="Arial"/>
          <w:vertAlign w:val="superscript"/>
        </w:rPr>
        <w:t>de</w:t>
      </w:r>
      <w:r>
        <w:rPr>
          <w:rFonts w:ascii="Arial" w:hAnsi="Arial" w:cs="Arial"/>
        </w:rPr>
        <w:t xml:space="preserve"> eeuw)</w:t>
      </w:r>
    </w:p>
    <w:p w14:paraId="2C621F87" w14:textId="77777777" w:rsidR="00D8369B" w:rsidRDefault="00D8369B" w:rsidP="00D8369B">
      <w:pPr>
        <w:pStyle w:val="Lijstalinea"/>
        <w:numPr>
          <w:ilvl w:val="0"/>
          <w:numId w:val="41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roet aan de </w:t>
      </w:r>
      <w:proofErr w:type="gramStart"/>
      <w:r>
        <w:rPr>
          <w:rFonts w:ascii="Arial" w:hAnsi="Arial" w:cs="Arial"/>
        </w:rPr>
        <w:t>voordeur  /</w:t>
      </w:r>
      <w:proofErr w:type="gramEnd"/>
      <w:r>
        <w:rPr>
          <w:rFonts w:ascii="Arial" w:hAnsi="Arial" w:cs="Arial"/>
        </w:rPr>
        <w:t xml:space="preserve"> Ontmoeting en koffiedrinken: let op de 1 ½ meter</w:t>
      </w:r>
    </w:p>
    <w:p w14:paraId="3D6CFAE1" w14:textId="0B807B9A" w:rsidR="00210B82" w:rsidRPr="00D8369B" w:rsidRDefault="00210B82" w:rsidP="00D8369B">
      <w:pPr>
        <w:rPr>
          <w:rStyle w:val="Hyperlink"/>
          <w:color w:val="auto"/>
          <w:u w:val="none"/>
        </w:rPr>
      </w:pPr>
    </w:p>
    <w:sectPr w:rsidR="00210B82" w:rsidRPr="00D8369B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3FC0" w14:textId="77777777" w:rsidR="004B62FD" w:rsidRDefault="004B62FD" w:rsidP="00104655">
      <w:r>
        <w:separator/>
      </w:r>
    </w:p>
  </w:endnote>
  <w:endnote w:type="continuationSeparator" w:id="0">
    <w:p w14:paraId="1E5021AB" w14:textId="77777777" w:rsidR="004B62FD" w:rsidRDefault="004B62F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7B54" w14:textId="77777777" w:rsidR="004B62FD" w:rsidRDefault="004B62FD" w:rsidP="00104655">
      <w:r>
        <w:separator/>
      </w:r>
    </w:p>
  </w:footnote>
  <w:footnote w:type="continuationSeparator" w:id="0">
    <w:p w14:paraId="51E60256" w14:textId="77777777" w:rsidR="004B62FD" w:rsidRDefault="004B62F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12"/>
  </w:num>
  <w:num w:numId="38">
    <w:abstractNumId w:val="6"/>
  </w:num>
  <w:num w:numId="39">
    <w:abstractNumId w:val="3"/>
  </w:num>
  <w:num w:numId="40">
    <w:abstractNumId w:val="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22B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19FC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64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177"/>
    <w:rsid w:val="003917A0"/>
    <w:rsid w:val="00391FE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0BDE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5288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2DD"/>
    <w:rsid w:val="004A6E3A"/>
    <w:rsid w:val="004B542C"/>
    <w:rsid w:val="004B62FD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96E"/>
    <w:rsid w:val="004F5B8E"/>
    <w:rsid w:val="004F6EFC"/>
    <w:rsid w:val="004F7AA3"/>
    <w:rsid w:val="0050068E"/>
    <w:rsid w:val="005017EE"/>
    <w:rsid w:val="00502964"/>
    <w:rsid w:val="005035F0"/>
    <w:rsid w:val="00504996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40B5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71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063"/>
    <w:rsid w:val="00AB3E0F"/>
    <w:rsid w:val="00AB645E"/>
    <w:rsid w:val="00AB69AA"/>
    <w:rsid w:val="00AC5805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F0A"/>
    <w:rsid w:val="00AE478F"/>
    <w:rsid w:val="00AF0493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69B"/>
    <w:rsid w:val="00D83E23"/>
    <w:rsid w:val="00D843AF"/>
    <w:rsid w:val="00D849DD"/>
    <w:rsid w:val="00D856C3"/>
    <w:rsid w:val="00D85EB8"/>
    <w:rsid w:val="00D91897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2</cp:revision>
  <cp:lastPrinted>2019-01-17T17:18:00Z</cp:lastPrinted>
  <dcterms:created xsi:type="dcterms:W3CDTF">2021-10-01T12:16:00Z</dcterms:created>
  <dcterms:modified xsi:type="dcterms:W3CDTF">2021-10-01T12:16:00Z</dcterms:modified>
</cp:coreProperties>
</file>